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Manutenção de Equipamentos - Apoio Ortopédico – Cenário 1: Preenchimento completo e salvamento</w:t>
      </w:r>
    </w:p>
    <w:p>
      <w:r>
        <w:t>Data do teste: 28/08/2025 14:19:15</w:t>
      </w:r>
    </w:p>
    <w:p>
      <w:r>
        <w:t>🚀 Iniciando teste de Consulta de Manuten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Manutenção de Equipamentos...</w:t>
      </w:r>
    </w:p>
    <w:p>
      <w:r>
        <w:t>✅ Clicando em Manutenção de Equipamentos realizada com sucesso.</w:t>
      </w:r>
    </w:p>
    <w:p>
      <w:r>
        <w:t>Screenshot: clicando_em_manuten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manuten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upo Equipamento...</w:t>
      </w:r>
    </w:p>
    <w:p>
      <w:r>
        <w:t>✅ Selecionando Grupo Equipamento realizada com sucesso.</w:t>
      </w:r>
    </w:p>
    <w:p>
      <w:r>
        <w:t>Screenshot: selecionando_grup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grupo_equipa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Iniciando validação de registros...</w:t>
      </w:r>
    </w:p>
    <w:p>
      <w:r>
        <w:t>✅ Tabela encontrada: #DataTables_Table_0</w:t>
      </w:r>
    </w:p>
    <w:p>
      <w:r>
        <w:t>✅ Encontradas 10 linhas válidas com tbody tr:not(.dataTables_empty):not([class*="no-data"])</w:t>
      </w:r>
    </w:p>
    <w:p>
      <w:r>
        <w:t>✅ 10 registro(s) encontrado(s)</w:t>
      </w:r>
    </w:p>
    <w:p>
      <w:r>
        <w:t xml:space="preserve">   Registro 1: equipamento selenium 12 3854 r$ 42,74 disponível</w:t>
      </w:r>
    </w:p>
    <w:p>
      <w:r>
        <w:t xml:space="preserve">   Registro 2: equipamento selenium 09 5026 r$ 49,76 disponível</w:t>
      </w:r>
    </w:p>
    <w:p>
      <w:r>
        <w:t xml:space="preserve">   Registro 3: equipamento selenium 07 5231 r$ 12,12 disponível</w:t>
      </w:r>
    </w:p>
    <w:p>
      <w:r>
        <w:t xml:space="preserve">   ... e mais 7 registro(s)</w:t>
      </w:r>
    </w:p>
    <w:p>
      <w:r>
        <w:t>ℹ️ Nenhuma mensagem de alerta encontrada.</w:t>
      </w:r>
    </w:p>
    <w:p>
      <w:r>
        <w:t>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ocessando 10 registro(s) encontrado(s)</w:t>
      </w:r>
    </w:p>
    <w:p>
      <w:r>
        <w:t>🔄 Inutilizando equipamento da lista...</w:t>
      </w:r>
    </w:p>
    <w:p>
      <w:r>
        <w:t>✅ Inutilizando equipamento da lista realizada com sucesso.</w:t>
      </w:r>
    </w:p>
    <w:p>
      <w:r>
        <w:t>Screenshot: inutiliza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utilizando_equipamento_da_lis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...</w:t>
      </w:r>
    </w:p>
    <w:p>
      <w:r>
        <w:t>🎯 Tentativa 1: Preenchendo textarea 0 (ID: (sem id), name: (sem name)) com 86 caracteres</w:t>
      </w:r>
    </w:p>
    <w:p>
      <w:r>
        <w:t xml:space="preserve">   ▶️ Estratégia 1…</w:t>
      </w:r>
    </w:p>
    <w:p>
      <w:r>
        <w:t>✅ Preenchido com sucesso pela estratégia 1: 'TESTE DESCRIÇÃO DA MOTIVO SELENIUM AUTOMATIZADO (Automação d…'</w:t>
      </w:r>
    </w:p>
    <w:p>
      <w:r>
        <w:t>✅ Preenchendo Motivo realizada com sucesso.</w:t>
      </w:r>
    </w:p>
    <w:p>
      <w:r>
        <w:t>Screenshot: preenchendo_mot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iv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Inutilização de Equipamentos...</w:t>
      </w:r>
    </w:p>
    <w:p>
      <w:r>
        <w:t>✅ Salvando Inutilização de Equipamentos realizada com sucesso.</w:t>
      </w:r>
    </w:p>
    <w:p>
      <w:r>
        <w:t>Screenshot: salvando_inutiliza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inutilização_de_equipamento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Equipamento inutilizado com sucesso</w:t>
      </w:r>
    </w:p>
    <w:p>
      <w:r>
        <w:t>🔄 Vendendo equipamento da lista...</w:t>
      </w:r>
    </w:p>
    <w:p>
      <w:r>
        <w:t>✅ Vendendo equipamento da lista realizada com sucesso.</w:t>
      </w:r>
    </w:p>
    <w:p>
      <w:r>
        <w:t>Screenshot: vendendo_equipamento_da_lis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endo_equipamento_da_lis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>✅ Fechando modal Apoio Ortopédico realizada com sucesso.</w:t>
      </w:r>
    </w:p>
    <w:p>
      <w:r>
        <w:t>Screenshot: fechando_modal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oio_ortopédic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 xml:space="preserve">⚠️ Tentativa 1 falhou: Message: 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0c8de]</w:t>
        <w:br/>
        <w:tab/>
        <w:t>(No symbol) [0x0x70cc7b]</w:t>
        <w:br/>
        <w:tab/>
        <w:t>(No symbol) [0x0x754ef2]</w:t>
        <w:br/>
        <w:tab/>
        <w:t>(No symbol) [0x0x73146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 xml:space="preserve">⚠️ Tentativa 2 falhou: Message: </w:t>
        <w:br/>
        <w:t>Stacktrace:</w:t>
        <w:br/>
        <w:tab/>
        <w:t>GetHandleVerifier [0x0x88a8a3+63283]</w:t>
        <w:br/>
        <w:tab/>
        <w:t>GetHandleVerifier [0x0x88a8e4+63348]</w:t>
        <w:br/>
        <w:tab/>
        <w:t>(No symbol) [0x0x6c3e43]</w:t>
        <w:br/>
        <w:tab/>
        <w:t>(No symbol) [0x0x70c8de]</w:t>
        <w:br/>
        <w:tab/>
        <w:t>(No symbol) [0x0x70cc7b]</w:t>
        <w:br/>
        <w:tab/>
        <w:t>(No symbol) [0x0x754ef2]</w:t>
        <w:br/>
        <w:tab/>
        <w:t>(No symbol) [0x0x731464]</w:t>
        <w:br/>
        <w:tab/>
        <w:t>(No symbol) [0x0x75271a]</w:t>
        <w:br/>
        <w:tab/>
        <w:t>(No symbol) [0x0x731216]</w:t>
        <w:br/>
        <w:tab/>
        <w:t>(No symbol) [0x0x700855]</w:t>
        <w:br/>
        <w:tab/>
        <w:t>(No symbol) [0x0x7016f4]</w:t>
        <w:br/>
        <w:tab/>
        <w:t>GetHandleVerifier [0x0xafbb43+2623955]</w:t>
        <w:br/>
        <w:tab/>
        <w:t>GetHandleVerifier [0x0xaf6daa+2604090]</w:t>
        <w:br/>
        <w:tab/>
        <w:t>GetHandleVerifier [0x0x8b069a+218410]</w:t>
        <w:br/>
        <w:tab/>
        <w:t>GetHandleVerifier [0x0x8a0ed8+154984]</w:t>
        <w:br/>
        <w:tab/>
        <w:t>GetHandleVerifier [0x0x8a742d+180925]</w:t>
        <w:br/>
        <w:tab/>
        <w:t>GetHandleVerifier [0x0x8922b8+94536]</w:t>
        <w:br/>
        <w:tab/>
        <w:t>GetHandleVerifier [0x0x892442+94930]</w:t>
        <w:br/>
        <w:tab/>
        <w:t>GetHandleVerifier [0x0x87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Preenchendo o Número do Contrato realizada com sucesso.</w:t>
      </w:r>
    </w:p>
    <w:p>
      <w:r>
        <w:t>Screenshot: preenchendo_o_número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contra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🎯 Tentativa 1: Preenchendo textarea 0 (ID: (sem id), name: (sem name)) com 94 caracteres</w:t>
      </w:r>
    </w:p>
    <w:p>
      <w:r>
        <w:t xml:space="preserve">   ▶️ Estratégia 1…</w:t>
      </w:r>
    </w:p>
    <w:p>
      <w:r>
        <w:t>✅ Preenchido com sucesso pela estratégia 1: 'TESTE DESCRIÇÃO DA OBSERVAÇÃO SELENIUM AUTOMATIZADO (Automaç…'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Venda do Equipamento...</w:t>
      </w:r>
    </w:p>
    <w:p>
      <w:r>
        <w:t>✅ Salvando Venda do Equipamento realizada com sucesso.</w:t>
      </w:r>
    </w:p>
    <w:p>
      <w:r>
        <w:t>Screenshot: salvando_venda_do_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venda_do_equip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Campo "Motivo" é obrigatório.</w:t>
      </w:r>
    </w:p>
    <w:p>
      <w:r>
        <w:t>🔄 Enviando equipamento da lista para Manutenção...</w:t>
      </w:r>
    </w:p>
    <w:p>
      <w:r>
        <w:t>✅ Enviando equipamento da lista para Manutenção realizada com sucesso.</w:t>
      </w:r>
    </w:p>
    <w:p>
      <w:r>
        <w:t>Screenshot: enviando_equipamento_da_lista_para_manuten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venda_do_equip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ivo...</w:t>
      </w:r>
    </w:p>
    <w:p>
      <w:r>
        <w:t>Screenshot: erro_preenchendo_mot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venda_do_equip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ERRO FATAL: log() takes 2 positional arguments but 3 were given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venda_do_equip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